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79" w:rsidRDefault="00F542D4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  <w:bookmarkStart w:id="0" w:name="_GoBack"/>
      <w:bookmarkEnd w:id="0"/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5AA8" wp14:editId="72C19A72">
                <wp:simplePos x="0" y="0"/>
                <wp:positionH relativeFrom="column">
                  <wp:posOffset>338455</wp:posOffset>
                </wp:positionH>
                <wp:positionV relativeFrom="paragraph">
                  <wp:posOffset>-40005</wp:posOffset>
                </wp:positionV>
                <wp:extent cx="4606290" cy="466725"/>
                <wp:effectExtent l="0" t="0" r="2286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60F5" w:rsidRPr="00D145AB" w:rsidRDefault="009A4929" w:rsidP="00A7327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="00F260F5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度 宮崎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B5AA8" id="角丸四角形 12" o:spid="_x0000_s1026" style="position:absolute;left:0;text-align:left;margin-left:26.65pt;margin-top:-3.15pt;width:362.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" fillcolor="#eeece1">
                <v:textbox inset="5.85pt,.7pt,5.85pt,.7pt">
                  <w:txbxContent>
                    <w:p w:rsidR="00F260F5" w:rsidRPr="00D145AB" w:rsidRDefault="009A4929" w:rsidP="00A73279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="00F260F5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度 宮崎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42D4" w:rsidRDefault="00F542D4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:rsidR="00F542D4" w:rsidRPr="00A73279" w:rsidRDefault="00F542D4" w:rsidP="00A73279">
      <w:pPr>
        <w:spacing w:line="240" w:lineRule="exact"/>
        <w:ind w:left="357" w:right="227"/>
        <w:jc w:val="right"/>
        <w:rPr>
          <w:rFonts w:ascii="HG丸ｺﾞｼｯｸM-PRO" w:eastAsia="HG丸ｺﾞｼｯｸM-PRO"/>
          <w:kern w:val="2"/>
          <w:sz w:val="22"/>
          <w:szCs w:val="22"/>
        </w:rPr>
      </w:pPr>
    </w:p>
    <w:p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FAXまたはメールでお申し込みください。</w:t>
      </w:r>
    </w:p>
    <w:p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b/>
          <w:kern w:val="2"/>
          <w:sz w:val="22"/>
          <w:szCs w:val="22"/>
        </w:rPr>
        <w:t>FAX番号：098</w:t>
      </w:r>
      <w:r w:rsidR="00C9432F">
        <w:rPr>
          <w:rFonts w:ascii="HG丸ｺﾞｼｯｸM-PRO" w:eastAsia="HG丸ｺﾞｼｯｸM-PRO" w:hint="eastAsia"/>
          <w:b/>
          <w:kern w:val="2"/>
          <w:sz w:val="22"/>
          <w:szCs w:val="22"/>
        </w:rPr>
        <w:t>２-21-6087</w:t>
      </w:r>
      <w:r w:rsidRPr="00A73279">
        <w:rPr>
          <w:rFonts w:ascii="HG丸ｺﾞｼｯｸM-PRO" w:eastAsia="HG丸ｺﾞｼｯｸM-PRO" w:hint="eastAsia"/>
          <w:kern w:val="2"/>
          <w:sz w:val="22"/>
          <w:szCs w:val="22"/>
        </w:rPr>
        <w:t xml:space="preserve">　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（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。申込書のみ送付してください）</w:t>
      </w:r>
    </w:p>
    <w:p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申込書の各欄に正確に記入、または該当する項目に○印をつけてください。</w:t>
      </w:r>
    </w:p>
    <w:p w:rsidR="00A73279" w:rsidRPr="00A73279" w:rsidRDefault="00A73279" w:rsidP="00A73279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/>
          <w:kern w:val="2"/>
          <w:sz w:val="21"/>
          <w:szCs w:val="21"/>
        </w:rPr>
      </w:pPr>
      <w:r w:rsidRPr="00A73279">
        <w:rPr>
          <w:rFonts w:ascii="HG丸ｺﾞｼｯｸM-PRO" w:eastAsia="HG丸ｺﾞｼｯｸM-PRO" w:hint="eastAsia"/>
          <w:kern w:val="2"/>
          <w:sz w:val="21"/>
          <w:szCs w:val="21"/>
        </w:rPr>
        <w:t>会員番号を必ずご記入ください。</w:t>
      </w:r>
    </w:p>
    <w:p w:rsidR="00A73279" w:rsidRPr="00C9432F" w:rsidRDefault="00A73279" w:rsidP="00A73279">
      <w:pPr>
        <w:numPr>
          <w:ilvl w:val="0"/>
          <w:numId w:val="1"/>
        </w:numPr>
        <w:spacing w:line="340" w:lineRule="exact"/>
        <w:jc w:val="left"/>
        <w:rPr>
          <w:rFonts w:ascii="HG丸ｺﾞｼｯｸM-PRO" w:eastAsia="HG丸ｺﾞｼｯｸM-PRO" w:hAnsi="HG丸ｺﾞｼｯｸM-PRO"/>
          <w:kern w:val="2"/>
          <w:sz w:val="21"/>
          <w:szCs w:val="21"/>
        </w:rPr>
      </w:pPr>
      <w:r w:rsidRPr="00C9432F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 xml:space="preserve">申込み期限　</w:t>
      </w:r>
      <w:r w:rsidR="009A4929" w:rsidRPr="00C9432F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令和元</w:t>
      </w:r>
      <w:r w:rsidRPr="00C9432F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年</w:t>
      </w:r>
      <w:r w:rsidR="009A4929" w:rsidRPr="00C9432F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 xml:space="preserve">　９</w:t>
      </w:r>
      <w:r w:rsidRPr="00C9432F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9A4929" w:rsidRPr="00C9432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9432F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Pr="00C9432F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C9432F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Pr="00C9432F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Pr="00C9432F">
        <w:rPr>
          <w:rFonts w:ascii="HG丸ｺﾞｼｯｸM-PRO" w:eastAsia="HG丸ｺﾞｼｯｸM-PRO" w:hAnsi="HG丸ｺﾞｼｯｸM-PRO" w:hint="eastAsia"/>
          <w:kern w:val="2"/>
          <w:sz w:val="21"/>
          <w:szCs w:val="21"/>
        </w:rPr>
        <w:t>まで</w:t>
      </w:r>
    </w:p>
    <w:p w:rsidR="00A73279" w:rsidRPr="00A73279" w:rsidRDefault="00A73279" w:rsidP="00A73279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/>
          <w:kern w:val="2"/>
          <w:sz w:val="24"/>
          <w:szCs w:val="24"/>
        </w:rPr>
      </w:pPr>
      <w:r w:rsidRPr="00A73279">
        <w:rPr>
          <w:rFonts w:ascii="HG丸ｺﾞｼｯｸM-PRO" w:eastAsia="HG丸ｺﾞｼｯｸM-PRO" w:hint="eastAsia"/>
          <w:kern w:val="2"/>
          <w:sz w:val="22"/>
          <w:szCs w:val="22"/>
        </w:rPr>
        <w:t xml:space="preserve"> </w:t>
      </w:r>
      <w:r w:rsidRPr="00A73279">
        <w:rPr>
          <w:rFonts w:hint="eastAsia"/>
          <w:kern w:val="2"/>
          <w:sz w:val="24"/>
          <w:szCs w:val="24"/>
          <w:u w:val="single"/>
        </w:rPr>
        <w:t>申込日：</w:t>
      </w:r>
      <w:r w:rsidR="009A4929">
        <w:rPr>
          <w:rFonts w:hint="eastAsia"/>
          <w:kern w:val="2"/>
          <w:sz w:val="24"/>
          <w:szCs w:val="24"/>
          <w:u w:val="single"/>
        </w:rPr>
        <w:t>令和　元</w:t>
      </w:r>
      <w:r w:rsidRPr="00A73279">
        <w:rPr>
          <w:rFonts w:hint="eastAsia"/>
          <w:kern w:val="2"/>
          <w:sz w:val="24"/>
          <w:szCs w:val="24"/>
          <w:u w:val="single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929" w:rsidRDefault="00A73279" w:rsidP="009A4929">
            <w:pPr>
              <w:rPr>
                <w:kern w:val="2"/>
                <w:sz w:val="24"/>
                <w:szCs w:val="24"/>
              </w:rPr>
            </w:pPr>
            <w:r w:rsidRPr="009A4929">
              <w:rPr>
                <w:rFonts w:ascii="HG丸ｺﾞｼｯｸM-PRO" w:eastAsia="HG丸ｺﾞｼｯｸM-PRO" w:hint="eastAsia"/>
                <w:sz w:val="22"/>
                <w:szCs w:val="22"/>
              </w:rPr>
              <w:t>研修名</w:t>
            </w:r>
            <w:r w:rsidRPr="00A7327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9A4929" w:rsidRPr="00863E75">
              <w:rPr>
                <w:rFonts w:hint="eastAsia"/>
                <w:kern w:val="2"/>
                <w:sz w:val="24"/>
                <w:szCs w:val="24"/>
              </w:rPr>
              <w:t>令和元年度</w:t>
            </w:r>
            <w:r w:rsidR="009A4929">
              <w:rPr>
                <w:rFonts w:hint="eastAsia"/>
                <w:kern w:val="2"/>
                <w:sz w:val="24"/>
                <w:szCs w:val="24"/>
              </w:rPr>
              <w:t xml:space="preserve">　</w:t>
            </w:r>
            <w:r w:rsidR="009A4929" w:rsidRPr="00863E75">
              <w:rPr>
                <w:rFonts w:hint="eastAsia"/>
                <w:kern w:val="2"/>
                <w:sz w:val="24"/>
                <w:szCs w:val="24"/>
              </w:rPr>
              <w:t>まちの保健室協力員等育成研修会</w:t>
            </w:r>
          </w:p>
          <w:p w:rsidR="009A4929" w:rsidRPr="00D87B52" w:rsidRDefault="00C9432F" w:rsidP="00C9432F">
            <w:pPr>
              <w:ind w:firstLineChars="400" w:firstLine="96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（</w:t>
            </w:r>
            <w:r w:rsidR="009A4929" w:rsidRPr="00863E75">
              <w:rPr>
                <w:rFonts w:hint="eastAsia"/>
                <w:kern w:val="2"/>
                <w:sz w:val="24"/>
                <w:szCs w:val="24"/>
              </w:rPr>
              <w:t>延岡・西臼杵、日向・東臼杵地区</w:t>
            </w:r>
            <w:r>
              <w:rPr>
                <w:rFonts w:hint="eastAsia"/>
                <w:kern w:val="2"/>
                <w:sz w:val="24"/>
                <w:szCs w:val="24"/>
              </w:rPr>
              <w:t>）</w:t>
            </w:r>
          </w:p>
        </w:tc>
      </w:tr>
      <w:tr w:rsidR="00A73279" w:rsidRPr="00A73279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79" w:rsidRPr="00A73279" w:rsidRDefault="00A73279" w:rsidP="009A492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開催日：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令和元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年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９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月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２１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 xml:space="preserve">　</w:t>
            </w:r>
            <w:r w:rsidR="009A492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10時00分～</w:t>
            </w:r>
          </w:p>
        </w:tc>
      </w:tr>
    </w:tbl>
    <w:p w:rsidR="00A73279" w:rsidRPr="00A73279" w:rsidRDefault="00A73279" w:rsidP="00A73279">
      <w:pPr>
        <w:spacing w:line="240" w:lineRule="exact"/>
        <w:rPr>
          <w:rFonts w:ascii="HG丸ｺﾞｼｯｸM-PRO" w:eastAsia="HG丸ｺﾞｼｯｸM-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2154"/>
        <w:gridCol w:w="829"/>
        <w:gridCol w:w="1734"/>
        <w:gridCol w:w="545"/>
        <w:gridCol w:w="605"/>
      </w:tblGrid>
      <w:tr w:rsidR="00A73279" w:rsidRPr="00A73279" w:rsidTr="00AB45F0">
        <w:trPr>
          <w:trHeight w:val="1043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73279" w:rsidRPr="00A73279" w:rsidTr="00A73279">
        <w:trPr>
          <w:trHeight w:val="598"/>
        </w:trPr>
        <w:tc>
          <w:tcPr>
            <w:tcW w:w="5156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2"/>
                <w:szCs w:val="22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2"/>
                <w:szCs w:val="22"/>
              </w:rPr>
              <w:t>申込み責任者：</w:t>
            </w:r>
          </w:p>
        </w:tc>
        <w:tc>
          <w:tcPr>
            <w:tcW w:w="3713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sz w:val="21"/>
                <w:szCs w:val="21"/>
              </w:rPr>
              <w:t>TEL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:rsidTr="00A73279">
        <w:trPr>
          <w:trHeight w:val="528"/>
        </w:trPr>
        <w:tc>
          <w:tcPr>
            <w:tcW w:w="51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371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79" w:rsidRPr="00A73279" w:rsidRDefault="00A73279" w:rsidP="00A73279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spacing w:val="15"/>
                <w:w w:val="90"/>
                <w:sz w:val="21"/>
                <w:szCs w:val="21"/>
                <w:fitText w:val="440" w:id="1181894403"/>
              </w:rPr>
              <w:t>FA</w:t>
            </w:r>
            <w:r w:rsidRPr="00A73279">
              <w:rPr>
                <w:rFonts w:ascii="HG丸ｺﾞｼｯｸM-PRO" w:eastAsia="HG丸ｺﾞｼｯｸM-PRO" w:hint="eastAsia"/>
                <w:w w:val="90"/>
                <w:sz w:val="21"/>
                <w:szCs w:val="21"/>
                <w:fitText w:val="440" w:id="1181894403"/>
              </w:rPr>
              <w:t>X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：</w:t>
            </w:r>
          </w:p>
        </w:tc>
      </w:tr>
      <w:tr w:rsidR="00AB45F0" w:rsidRPr="00A73279" w:rsidTr="00AB45F0">
        <w:trPr>
          <w:trHeight w:val="803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40" w:lineRule="exact"/>
              <w:rPr>
                <w:rFonts w:ascii="HG丸ｺﾞｼｯｸM-PRO" w:eastAsia="HG丸ｺﾞｼｯｸM-PRO"/>
                <w:kern w:val="2"/>
                <w:sz w:val="14"/>
                <w:szCs w:val="14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職　種</w:t>
            </w:r>
          </w:p>
        </w:tc>
        <w:tc>
          <w:tcPr>
            <w:tcW w:w="28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宮崎県看護協会</w:t>
            </w:r>
          </w:p>
          <w:p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:rsidTr="00AB45F0">
        <w:trPr>
          <w:trHeight w:val="434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4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会員</w:t>
            </w:r>
          </w:p>
          <w:p w:rsidR="00AB45F0" w:rsidRPr="00A73279" w:rsidRDefault="00AB45F0" w:rsidP="00A73279">
            <w:pPr>
              <w:spacing w:line="200" w:lineRule="exact"/>
              <w:jc w:val="center"/>
              <w:rPr>
                <w:rFonts w:ascii="HG丸ｺﾞｼｯｸM-PRO" w:eastAsia="HG丸ｺﾞｼｯｸM-PRO"/>
                <w:kern w:val="2"/>
                <w:sz w:val="18"/>
                <w:szCs w:val="18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丸ｺﾞｼｯｸM-PRO" w:eastAsia="HG丸ｺﾞｼｯｸM-PRO"/>
                <w:kern w:val="2"/>
                <w:sz w:val="16"/>
                <w:szCs w:val="16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:rsidTr="00CF6C9A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:rsidTr="00CF6C9A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:rsidTr="00CF6C9A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:rsidTr="00CF6C9A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  <w:tr w:rsidR="00AB45F0" w:rsidRPr="00A73279" w:rsidTr="00CF6C9A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45F0" w:rsidRPr="00A73279" w:rsidRDefault="00AB45F0" w:rsidP="00A73279">
            <w:pPr>
              <w:jc w:val="center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５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5F0" w:rsidRPr="00A73279" w:rsidRDefault="00AB45F0" w:rsidP="00AB45F0">
            <w:pPr>
              <w:ind w:firstLineChars="100" w:firstLine="210"/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丸ｺﾞｼｯｸM-PRO" w:eastAsia="HG丸ｺﾞｼｯｸM-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AB45F0" w:rsidRPr="00A73279" w:rsidRDefault="00AB45F0" w:rsidP="00A73279">
            <w:pPr>
              <w:rPr>
                <w:rFonts w:ascii="HG丸ｺﾞｼｯｸM-PRO" w:eastAsia="HG丸ｺﾞｼｯｸM-PRO"/>
                <w:kern w:val="2"/>
                <w:sz w:val="21"/>
                <w:szCs w:val="21"/>
              </w:rPr>
            </w:pPr>
          </w:p>
        </w:tc>
      </w:tr>
    </w:tbl>
    <w:p w:rsidR="00C9432F" w:rsidRDefault="00C9432F" w:rsidP="00A73279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:rsidR="00C9432F" w:rsidRPr="00A73279" w:rsidRDefault="00C9432F" w:rsidP="00A73279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tbl>
      <w:tblPr>
        <w:tblStyle w:val="3"/>
        <w:tblpPr w:leftFromText="142" w:rightFromText="142" w:vertAnchor="page" w:horzAnchor="margin" w:tblpXSpec="right" w:tblpY="13756"/>
        <w:tblW w:w="0" w:type="auto"/>
        <w:tblLook w:val="04A0" w:firstRow="1" w:lastRow="0" w:firstColumn="1" w:lastColumn="0" w:noHBand="0" w:noVBand="1"/>
      </w:tblPr>
      <w:tblGrid>
        <w:gridCol w:w="4637"/>
      </w:tblGrid>
      <w:tr w:rsidR="00AB45F0" w:rsidRPr="00A73279" w:rsidTr="005E03CB">
        <w:tc>
          <w:tcPr>
            <w:tcW w:w="4637" w:type="dxa"/>
          </w:tcPr>
          <w:p w:rsidR="00AB45F0" w:rsidRPr="00A73279" w:rsidRDefault="00AB45F0" w:rsidP="005E03CB">
            <w:pPr>
              <w:wordWrap w:val="0"/>
              <w:autoSpaceDE w:val="0"/>
              <w:autoSpaceDN w:val="0"/>
              <w:adjustRightInd w:val="0"/>
              <w:spacing w:line="295" w:lineRule="exact"/>
              <w:rPr>
                <w:rFonts w:asciiTheme="minorEastAsia" w:eastAsiaTheme="minorEastAsia" w:hAnsiTheme="minorEastAsia" w:cs="HG丸ｺﾞｼｯｸM-PRO"/>
                <w:spacing w:val="10"/>
                <w:sz w:val="21"/>
                <w:szCs w:val="21"/>
              </w:rPr>
            </w:pP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 xml:space="preserve">公益社団法人宮崎県看護協会（担当　</w:t>
            </w:r>
            <w:r w:rsidR="005E03CB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>古市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>）</w:t>
            </w:r>
          </w:p>
          <w:p w:rsidR="00AB45F0" w:rsidRPr="00A73279" w:rsidRDefault="00AB45F0" w:rsidP="005E03CB">
            <w:pPr>
              <w:wordWrap w:val="0"/>
              <w:autoSpaceDE w:val="0"/>
              <w:autoSpaceDN w:val="0"/>
              <w:adjustRightInd w:val="0"/>
              <w:spacing w:line="295" w:lineRule="exact"/>
              <w:rPr>
                <w:rFonts w:asciiTheme="minorEastAsia" w:eastAsiaTheme="minorEastAsia" w:hAnsiTheme="minorEastAsia" w:cs="HG丸ｺﾞｼｯｸM-PRO"/>
                <w:sz w:val="22"/>
                <w:szCs w:val="22"/>
              </w:rPr>
            </w:pPr>
            <w:r w:rsidRPr="00A73279">
              <w:rPr>
                <w:rFonts w:asciiTheme="minorEastAsia" w:eastAsiaTheme="minorEastAsia" w:hAnsiTheme="minorEastAsia" w:cs="HG丸ｺﾞｼｯｸM-PRO" w:hint="eastAsia"/>
                <w:spacing w:val="5"/>
                <w:sz w:val="21"/>
                <w:szCs w:val="21"/>
              </w:rPr>
              <w:t xml:space="preserve"> 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>TEL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5"/>
                <w:sz w:val="21"/>
                <w:szCs w:val="21"/>
              </w:rPr>
              <w:t xml:space="preserve">  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 xml:space="preserve">0985-58-0622　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5"/>
                <w:sz w:val="21"/>
                <w:szCs w:val="21"/>
              </w:rPr>
              <w:t xml:space="preserve"> 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>FAX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5"/>
                <w:sz w:val="21"/>
                <w:szCs w:val="21"/>
              </w:rPr>
              <w:t xml:space="preserve">  </w:t>
            </w:r>
            <w:r w:rsidRPr="00A73279">
              <w:rPr>
                <w:rFonts w:asciiTheme="minorEastAsia" w:eastAsiaTheme="minorEastAsia" w:hAnsiTheme="minorEastAsia" w:cs="HG丸ｺﾞｼｯｸM-PRO" w:hint="eastAsia"/>
                <w:spacing w:val="10"/>
                <w:sz w:val="21"/>
                <w:szCs w:val="21"/>
              </w:rPr>
              <w:t>0985-58-2939</w:t>
            </w:r>
          </w:p>
          <w:p w:rsidR="00AB45F0" w:rsidRPr="00A73279" w:rsidRDefault="00AB45F0" w:rsidP="005E03CB">
            <w:pPr>
              <w:widowControl/>
              <w:jc w:val="lef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A73279">
              <w:rPr>
                <w:rFonts w:asciiTheme="minorEastAsia" w:eastAsiaTheme="minorEastAsia" w:hAnsiTheme="minorEastAsia" w:hint="eastAsia"/>
                <w:spacing w:val="5"/>
                <w:kern w:val="2"/>
                <w:sz w:val="21"/>
                <w:szCs w:val="21"/>
              </w:rPr>
              <w:t xml:space="preserve"> </w:t>
            </w:r>
            <w:r w:rsidRPr="00A73279">
              <w:rPr>
                <w:rFonts w:asciiTheme="minorEastAsia" w:eastAsiaTheme="minorEastAsia" w:hAnsiTheme="minorEastAsia" w:hint="eastAsia"/>
                <w:spacing w:val="10"/>
                <w:kern w:val="2"/>
                <w:sz w:val="21"/>
                <w:szCs w:val="21"/>
              </w:rPr>
              <w:t>Eﾒｰﾙ　jigyou-kango@ab.auone-net.jp</w:t>
            </w:r>
          </w:p>
        </w:tc>
      </w:tr>
    </w:tbl>
    <w:p w:rsidR="00C9432F" w:rsidRDefault="00C9432F" w:rsidP="004C228A">
      <w:pPr>
        <w:wordWrap w:val="0"/>
        <w:jc w:val="right"/>
        <w:rPr>
          <w:kern w:val="2"/>
          <w:sz w:val="21"/>
          <w:szCs w:val="21"/>
        </w:rPr>
      </w:pPr>
    </w:p>
    <w:p w:rsidR="00C9432F" w:rsidRDefault="00C9432F" w:rsidP="00C9432F">
      <w:pPr>
        <w:jc w:val="right"/>
        <w:rPr>
          <w:kern w:val="2"/>
          <w:sz w:val="21"/>
          <w:szCs w:val="21"/>
        </w:rPr>
      </w:pPr>
    </w:p>
    <w:p w:rsidR="00C9432F" w:rsidRDefault="00C9432F" w:rsidP="00C9432F">
      <w:pPr>
        <w:jc w:val="right"/>
        <w:rPr>
          <w:kern w:val="2"/>
          <w:sz w:val="21"/>
          <w:szCs w:val="21"/>
        </w:rPr>
      </w:pPr>
    </w:p>
    <w:sectPr w:rsidR="00C943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EE" w:rsidRDefault="00CF7BEE" w:rsidP="007E7FAA">
      <w:r>
        <w:separator/>
      </w:r>
    </w:p>
  </w:endnote>
  <w:endnote w:type="continuationSeparator" w:id="0">
    <w:p w:rsidR="00CF7BEE" w:rsidRDefault="00CF7BEE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EE" w:rsidRDefault="00CF7BEE" w:rsidP="007E7FAA">
      <w:r>
        <w:separator/>
      </w:r>
    </w:p>
  </w:footnote>
  <w:footnote w:type="continuationSeparator" w:id="0">
    <w:p w:rsidR="00CF7BEE" w:rsidRDefault="00CF7BEE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6A"/>
    <w:rsid w:val="000017F8"/>
    <w:rsid w:val="0000400E"/>
    <w:rsid w:val="00012806"/>
    <w:rsid w:val="00016468"/>
    <w:rsid w:val="00036C22"/>
    <w:rsid w:val="000470B5"/>
    <w:rsid w:val="0005677F"/>
    <w:rsid w:val="000650EE"/>
    <w:rsid w:val="00066688"/>
    <w:rsid w:val="000A7385"/>
    <w:rsid w:val="000B08A6"/>
    <w:rsid w:val="000B3185"/>
    <w:rsid w:val="000D0B23"/>
    <w:rsid w:val="000D3384"/>
    <w:rsid w:val="000E1CD6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2A88"/>
    <w:rsid w:val="00290E34"/>
    <w:rsid w:val="0029118D"/>
    <w:rsid w:val="002974E0"/>
    <w:rsid w:val="002D455B"/>
    <w:rsid w:val="002D66A0"/>
    <w:rsid w:val="002E278F"/>
    <w:rsid w:val="002E4B70"/>
    <w:rsid w:val="00300AA2"/>
    <w:rsid w:val="00320E67"/>
    <w:rsid w:val="00330182"/>
    <w:rsid w:val="00342584"/>
    <w:rsid w:val="0036582E"/>
    <w:rsid w:val="00371800"/>
    <w:rsid w:val="0038233C"/>
    <w:rsid w:val="00382FF9"/>
    <w:rsid w:val="003B4EAC"/>
    <w:rsid w:val="003C175F"/>
    <w:rsid w:val="003D4F2C"/>
    <w:rsid w:val="003F182C"/>
    <w:rsid w:val="00404FAE"/>
    <w:rsid w:val="00414B54"/>
    <w:rsid w:val="00414E5C"/>
    <w:rsid w:val="0041519B"/>
    <w:rsid w:val="00426EB3"/>
    <w:rsid w:val="00434F79"/>
    <w:rsid w:val="0044388C"/>
    <w:rsid w:val="00445ED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228A"/>
    <w:rsid w:val="004C27DC"/>
    <w:rsid w:val="004D42B8"/>
    <w:rsid w:val="004D7E05"/>
    <w:rsid w:val="004E00A8"/>
    <w:rsid w:val="004E2350"/>
    <w:rsid w:val="004E3660"/>
    <w:rsid w:val="005143B2"/>
    <w:rsid w:val="0052244C"/>
    <w:rsid w:val="0052508B"/>
    <w:rsid w:val="0052555E"/>
    <w:rsid w:val="005579D1"/>
    <w:rsid w:val="00590CF0"/>
    <w:rsid w:val="005B16AC"/>
    <w:rsid w:val="005B4324"/>
    <w:rsid w:val="005C2C0B"/>
    <w:rsid w:val="005C3DF2"/>
    <w:rsid w:val="005E03CB"/>
    <w:rsid w:val="005E4DB8"/>
    <w:rsid w:val="005F2D95"/>
    <w:rsid w:val="0060450E"/>
    <w:rsid w:val="00607F6A"/>
    <w:rsid w:val="00612990"/>
    <w:rsid w:val="00627CCF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7CA1"/>
    <w:rsid w:val="0074037E"/>
    <w:rsid w:val="00740D4B"/>
    <w:rsid w:val="00771924"/>
    <w:rsid w:val="00773DFC"/>
    <w:rsid w:val="00777C04"/>
    <w:rsid w:val="00786604"/>
    <w:rsid w:val="007950E7"/>
    <w:rsid w:val="007A0DFE"/>
    <w:rsid w:val="007B1558"/>
    <w:rsid w:val="007B229B"/>
    <w:rsid w:val="007C1C3C"/>
    <w:rsid w:val="007D66AD"/>
    <w:rsid w:val="007D7059"/>
    <w:rsid w:val="007E01D6"/>
    <w:rsid w:val="007E7FAA"/>
    <w:rsid w:val="00803238"/>
    <w:rsid w:val="00827E14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E2B90"/>
    <w:rsid w:val="008F3FB9"/>
    <w:rsid w:val="008F53A5"/>
    <w:rsid w:val="00923A1B"/>
    <w:rsid w:val="00927D12"/>
    <w:rsid w:val="0093392E"/>
    <w:rsid w:val="009420E7"/>
    <w:rsid w:val="0096643B"/>
    <w:rsid w:val="00970152"/>
    <w:rsid w:val="00970E4B"/>
    <w:rsid w:val="00976A1F"/>
    <w:rsid w:val="00996328"/>
    <w:rsid w:val="009A1AFA"/>
    <w:rsid w:val="009A4929"/>
    <w:rsid w:val="009B3D1E"/>
    <w:rsid w:val="009D16F2"/>
    <w:rsid w:val="009E45EA"/>
    <w:rsid w:val="009E70E6"/>
    <w:rsid w:val="009F2CC1"/>
    <w:rsid w:val="00A10E30"/>
    <w:rsid w:val="00A129CF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7500D"/>
    <w:rsid w:val="00A830F7"/>
    <w:rsid w:val="00AB45F0"/>
    <w:rsid w:val="00AC4103"/>
    <w:rsid w:val="00AD3B28"/>
    <w:rsid w:val="00AD4AB3"/>
    <w:rsid w:val="00AD62E5"/>
    <w:rsid w:val="00AF2A74"/>
    <w:rsid w:val="00AF65AC"/>
    <w:rsid w:val="00B03B5C"/>
    <w:rsid w:val="00B14861"/>
    <w:rsid w:val="00B1775B"/>
    <w:rsid w:val="00B24B42"/>
    <w:rsid w:val="00B54033"/>
    <w:rsid w:val="00B542FE"/>
    <w:rsid w:val="00B73B18"/>
    <w:rsid w:val="00B762B6"/>
    <w:rsid w:val="00B8494E"/>
    <w:rsid w:val="00BA3399"/>
    <w:rsid w:val="00BA5C28"/>
    <w:rsid w:val="00BA730A"/>
    <w:rsid w:val="00BB79AF"/>
    <w:rsid w:val="00BD4A10"/>
    <w:rsid w:val="00BE1352"/>
    <w:rsid w:val="00BF39F7"/>
    <w:rsid w:val="00C00107"/>
    <w:rsid w:val="00C033B0"/>
    <w:rsid w:val="00C243AF"/>
    <w:rsid w:val="00C439DD"/>
    <w:rsid w:val="00C46CA8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F1D61"/>
    <w:rsid w:val="00CF6C9A"/>
    <w:rsid w:val="00CF7BEE"/>
    <w:rsid w:val="00D06243"/>
    <w:rsid w:val="00D12210"/>
    <w:rsid w:val="00D138B4"/>
    <w:rsid w:val="00D20142"/>
    <w:rsid w:val="00D264CA"/>
    <w:rsid w:val="00D3661A"/>
    <w:rsid w:val="00D51BB6"/>
    <w:rsid w:val="00D617C4"/>
    <w:rsid w:val="00D7522E"/>
    <w:rsid w:val="00D87B52"/>
    <w:rsid w:val="00DA772D"/>
    <w:rsid w:val="00DC1F3A"/>
    <w:rsid w:val="00DF7C30"/>
    <w:rsid w:val="00E025AA"/>
    <w:rsid w:val="00E2149C"/>
    <w:rsid w:val="00E36DC3"/>
    <w:rsid w:val="00E62041"/>
    <w:rsid w:val="00E6327C"/>
    <w:rsid w:val="00E67AD3"/>
    <w:rsid w:val="00E8035C"/>
    <w:rsid w:val="00E8394E"/>
    <w:rsid w:val="00EA6095"/>
    <w:rsid w:val="00EB40D1"/>
    <w:rsid w:val="00ED2D9A"/>
    <w:rsid w:val="00ED3273"/>
    <w:rsid w:val="00ED4A28"/>
    <w:rsid w:val="00ED4EE4"/>
    <w:rsid w:val="00EF6434"/>
    <w:rsid w:val="00F107F6"/>
    <w:rsid w:val="00F16FE7"/>
    <w:rsid w:val="00F21927"/>
    <w:rsid w:val="00F2331A"/>
    <w:rsid w:val="00F260F5"/>
    <w:rsid w:val="00F42E0F"/>
    <w:rsid w:val="00F5023D"/>
    <w:rsid w:val="00F542D4"/>
    <w:rsid w:val="00F634D2"/>
    <w:rsid w:val="00F643C6"/>
    <w:rsid w:val="00FA716A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B6D0D3-C0BF-42FB-97DD-632F4742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B39-955F-4DD3-BB51-3ED76480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yama</cp:lastModifiedBy>
  <cp:revision>4</cp:revision>
  <cp:lastPrinted>2019-07-16T01:54:00Z</cp:lastPrinted>
  <dcterms:created xsi:type="dcterms:W3CDTF">2019-07-18T00:00:00Z</dcterms:created>
  <dcterms:modified xsi:type="dcterms:W3CDTF">2019-07-18T00:47:00Z</dcterms:modified>
</cp:coreProperties>
</file>